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3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сова Максима Владиславовича на нарушение его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М.В.Коло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сова Максима Владислав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